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54" w:type="dxa"/>
        <w:jc w:val="center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10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0"/>
        <w:gridCol w:w="7456"/>
        <w:gridCol w:w="1758"/>
      </w:tblGrid>
      <w:tr>
        <w:trPr>
          <w:tblHeader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№ </w:t>
            </w:r>
            <w:r>
              <w:rPr>
                <w:rFonts w:cs="Arial" w:ascii="Arial" w:hAnsi="Arial"/>
              </w:rPr>
              <w:t>пп</w:t>
            </w:r>
          </w:p>
        </w:tc>
        <w:tc>
          <w:tcPr>
            <w:tcW w:w="7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писани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л-во</w:t>
            </w:r>
          </w:p>
        </w:tc>
      </w:tr>
      <w:tr>
        <w:trPr/>
        <w:tc>
          <w:tcPr>
            <w:tcW w:w="9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lang w:val="en-US"/>
              </w:rPr>
              <w:t>Applied Test Systems (CRI, CSR)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  <w:t>Система измерения прочности кокса после реак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Соответствие стандарту </w:t>
            </w:r>
            <w:r>
              <w:rPr>
                <w:rFonts w:cs="Arial" w:ascii="Arial" w:hAnsi="Arial"/>
                <w:b/>
                <w:lang w:val="en-US"/>
              </w:rPr>
              <w:t>ASTM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  <w:lang w:val="en-US"/>
              </w:rPr>
              <w:t>D</w:t>
            </w:r>
            <w:r>
              <w:rPr>
                <w:rFonts w:cs="Arial" w:ascii="Arial" w:hAnsi="Arial"/>
                <w:b/>
              </w:rPr>
              <w:t>5341 (2010), ISO 1889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Требование к питанию системы: 380В переменный ток, 3 фазы, 50Г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drawing>
                <wp:inline distT="0" distB="2540" distL="0" distR="6350">
                  <wp:extent cx="2146300" cy="293179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Высокотемпературная трубчатая печь 3410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нераспашная трубчатая печь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рабочая температура 1100С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максимальная температура 1300С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габариты 152 мм внутренний диаметр, 610 мм внешний, 812 мм в длину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6 нагревательных элементов кремний-карбид 31 мм в диаметре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однозонная печь, зона нагрева 457 мм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мощность 15кВт, элемент питания (понижающий трансформатор) низковольтный/высокая сила тока, поставляется в комплекте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2 порта термопары ¼  дюйма расположен в середине зоны нагрева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термоизоляционные заглушки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подставка под реактор внизу печи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Оснастка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держатель реактора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теплоизоляция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2 термопара S типа с керамической изоляцией, коннектором и крепежом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Подставка и </w:t>
            </w:r>
            <w:bookmarkStart w:id="0" w:name="OLE_LINK2"/>
            <w:bookmarkStart w:id="1" w:name="OLE_LINK1"/>
            <w:r>
              <w:rPr>
                <w:rFonts w:cs="Arial" w:ascii="Arial" w:hAnsi="Arial"/>
                <w:sz w:val="20"/>
                <w:szCs w:val="20"/>
              </w:rPr>
              <w:t>охлаждающая решетка</w:t>
            </w:r>
            <w:bookmarkEnd w:id="0"/>
            <w:bookmarkEnd w:id="1"/>
            <w:r>
              <w:rPr>
                <w:rFonts w:cs="Arial" w:ascii="Arial" w:hAnsi="Arial"/>
                <w:sz w:val="20"/>
                <w:szCs w:val="20"/>
              </w:rPr>
              <w:t>. Стенд имеет прочное основание и напольное крепление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перфорированный кожух печи 610х610х810мм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кнопка аварийной остановки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подъемное устройство для реактора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Система управление температурой и газом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система встроена в охлаждаемый вентилятором корпус и имеет размеры ШхГхВ 560х430х1900мм, не требует болтового крепления к полу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Контроллер печи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программируемый контроллер серии </w:t>
            </w:r>
            <w:bookmarkStart w:id="2" w:name="OLE_LINK4"/>
            <w:bookmarkStart w:id="3" w:name="OLE_LINK3"/>
            <w:r>
              <w:rPr>
                <w:rFonts w:cs="Arial" w:ascii="Arial" w:hAnsi="Arial"/>
                <w:sz w:val="20"/>
                <w:szCs w:val="20"/>
              </w:rPr>
              <w:t>3504</w:t>
            </w:r>
            <w:bookmarkEnd w:id="2"/>
            <w:bookmarkEnd w:id="3"/>
            <w:r>
              <w:rPr>
                <w:rFonts w:cs="Arial" w:ascii="Arial" w:hAnsi="Arial"/>
                <w:sz w:val="20"/>
                <w:szCs w:val="20"/>
              </w:rPr>
              <w:t>, 2 выходных порта соленоида, интерфейс подключения RS-485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контроллер двухпроводной линии позволяет управлять печью и сосудом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угол фазы CSR ограничен силой тока 50 ампер, 380В переменного тока, 3 фазы. Не отключается при низком напряжении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понижающий трансформатор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предохранитель, 60 ампер, 380В переменного тока, 3 фазы, с шунтовым автоматическим выключателем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независимое от перегрева управление цифровым контроллером серии 320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индикатор питания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10 футовое соединение силовых кабелей и термопары (убраны в изолированный трубопровод)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1 плавкий предохранитель для Watlow SCR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кнопка аварийной остановки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диапазон работы термопары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cs="Arial" w:ascii="Arial" w:hAnsi="Arial"/>
                <w:sz w:val="20"/>
                <w:szCs w:val="20"/>
              </w:rPr>
              <w:t xml:space="preserve"> типа 25 до 1200С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устройство переключения управляющей термопары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Система управления газа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</w:t>
            </w:r>
            <w:bookmarkStart w:id="4" w:name="OLE_LINK7"/>
            <w:bookmarkStart w:id="5" w:name="OLE_LINK6"/>
            <w:r>
              <w:rPr>
                <w:rFonts w:cs="Arial" w:ascii="Arial" w:hAnsi="Arial"/>
                <w:sz w:val="20"/>
                <w:szCs w:val="20"/>
              </w:rPr>
              <w:t xml:space="preserve">контроллер расхода массы </w:t>
            </w:r>
            <w:bookmarkEnd w:id="4"/>
            <w:bookmarkEnd w:id="5"/>
            <w:r>
              <w:rPr>
                <w:rFonts w:cs="Arial" w:ascii="Arial" w:hAnsi="Arial"/>
                <w:sz w:val="20"/>
                <w:szCs w:val="20"/>
              </w:rPr>
              <w:t>для азота с дисплеем (N2), сертифицирован A2LA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контроллер расхода массы для углекислого газа (СО2) с дисплеем, сертифицирован A2LA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один 2-двухпозиционный 3-путевой соленоидный клапан для выбора газа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система фильтрации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манометр давления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комплект крепления к реактору с фитингами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Сосуд FRCSRVESSEL-1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SR сосуд реактора (реакционная реторта, новый дизайн)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еактор, материал Inconel 600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76.2 мм диаметр, 762 мм в длину. (увеличенная длина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газовое входное и выходное отверстия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направляющая трубка под термопару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cs="Arial" w:ascii="Arial" w:hAnsi="Arial"/>
                <w:sz w:val="20"/>
                <w:szCs w:val="20"/>
              </w:rPr>
              <w:t xml:space="preserve"> с перфорированной пластиной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крепление крышки на 4 болтах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крепление для подъемника на крышке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2 316L SS FM шланг, ¼ 316L SS оплетка(шнур), переходник ¼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срок службы сосуда не менее 40 испытаний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в комплекте 100 болтов (шестигранник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комплект керамических шариков для зоны преднагрева (100шт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- 2 шт. т</w:t>
            </w:r>
            <w:r>
              <w:rPr>
                <w:rFonts w:cs="Arial" w:ascii="Arial" w:hAnsi="Arial"/>
                <w:sz w:val="20"/>
                <w:szCs w:val="20"/>
              </w:rPr>
              <w:t>е</w:t>
            </w:r>
            <w:r>
              <w:rPr>
                <w:rFonts w:cs="Arial" w:ascii="Arial" w:hAnsi="Arial"/>
                <w:sz w:val="20"/>
              </w:rPr>
              <w:t xml:space="preserve">рмопара типа </w:t>
            </w:r>
            <w:r>
              <w:rPr>
                <w:rFonts w:cs="Arial" w:ascii="Arial" w:hAnsi="Arial"/>
                <w:sz w:val="20"/>
                <w:lang w:val="en-US"/>
              </w:rPr>
              <w:t>S</w:t>
            </w:r>
            <w:r>
              <w:rPr>
                <w:rFonts w:cs="Arial" w:ascii="Arial" w:hAnsi="Arial"/>
                <w:b/>
                <w:sz w:val="20"/>
              </w:rPr>
              <w:t>,</w:t>
            </w:r>
            <w:r>
              <w:rPr>
                <w:rFonts w:cs="Arial" w:ascii="Arial" w:hAnsi="Arial"/>
                <w:sz w:val="20"/>
              </w:rPr>
              <w:t xml:space="preserve"> оболочка </w:t>
            </w:r>
            <w:r>
              <w:rPr>
                <w:rFonts w:cs="Arial" w:ascii="Arial" w:hAnsi="Arial"/>
                <w:sz w:val="20"/>
                <w:lang w:val="en-US"/>
              </w:rPr>
              <w:t>Inconel</w:t>
            </w:r>
            <w:r>
              <w:rPr>
                <w:rFonts w:cs="Arial" w:ascii="Arial" w:hAnsi="Arial"/>
                <w:sz w:val="20"/>
              </w:rPr>
              <w:t>, включая комплект подключения, для аварийной остановки в случае повреждения термопары в керамической оболочке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</w:rPr>
              <w:t>- калибровочные сертификаты 1000С, 11000С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  <w:lang w:val="en-US"/>
              </w:rPr>
              <w:t>FRCSRTUM</w:t>
            </w:r>
            <w:r>
              <w:rPr>
                <w:rFonts w:cs="Arial" w:ascii="Arial" w:hAnsi="Arial"/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lang w:val="en-US"/>
              </w:rPr>
              <w:t>CSR</w:t>
            </w:r>
            <w:r>
              <w:rPr>
                <w:rFonts w:cs="Arial" w:ascii="Arial" w:hAnsi="Arial"/>
                <w:b/>
                <w:sz w:val="20"/>
              </w:rPr>
              <w:t xml:space="preserve"> вращающаяся система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еханический таймер и счетчик с прямым редуктором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лностью закрыты для обеспечения безопасности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• </w:t>
            </w:r>
            <w:r>
              <w:rPr>
                <w:rFonts w:cs="Arial" w:ascii="Arial" w:hAnsi="Arial"/>
                <w:sz w:val="20"/>
                <w:szCs w:val="20"/>
              </w:rPr>
              <w:t>Барабан совершает 600 оборотов за 30 минут, а затем останавливается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• </w:t>
            </w:r>
            <w:r>
              <w:rPr>
                <w:rFonts w:cs="Arial" w:ascii="Arial" w:hAnsi="Arial"/>
                <w:sz w:val="20"/>
                <w:szCs w:val="20"/>
              </w:rPr>
              <w:t>50Гц, 220В, Предохранитель10А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Габариты (Ш*Г*В): 40.5” (1029мм) * 40.5” (1029мм) * 54.5” (1384мм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4525 запасной комплект нагревательных элементов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ип: SER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аметр: 1-1/4” (32мм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лина зоны нагрева: 18” (457мм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щая длина: 25” (635мм)</w:t>
            </w:r>
          </w:p>
          <w:p>
            <w:pPr>
              <w:pStyle w:val="Normal"/>
              <w:spacing w:lineRule="auto" w:line="240" w:before="0" w:after="0"/>
              <w:ind w:hanging="24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Комплект включает 6 нагревательных элементов (полный комплект для замены в печи)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Сосуд FRCSRVESSEL-1 (запасной комплект реторт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SR сосуд реактора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реакционная реторта, увеличенная длина рабочей зоны.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мплект расходных запчастей для прибора для определения реакционной способности кокса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еактор, материал Inconel 6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Керамические шарики для зоны преднагрева (запасной комплект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D = </w:t>
            </w:r>
            <w:r>
              <w:rPr>
                <w:rFonts w:cs="Arial" w:ascii="Arial" w:hAnsi="Arial"/>
                <w:sz w:val="20"/>
                <w:szCs w:val="20"/>
              </w:rPr>
              <w:t>12,7мм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упк = 100ш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Термопара тип </w:t>
            </w: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(запасной комплект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пециальная изоляция и фитинги подключ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Манометр расхода </w:t>
            </w: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CO</w:t>
            </w:r>
            <w:r>
              <w:rPr>
                <w:rFonts w:cs="Arial" w:ascii="Arial" w:hAnsi="Arial"/>
                <w:b/>
                <w:sz w:val="20"/>
                <w:szCs w:val="20"/>
              </w:rPr>
              <w:t>2 с редуктором (запасной комплект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Манометр расхода </w:t>
            </w: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N</w:t>
            </w:r>
            <w:r>
              <w:rPr>
                <w:rFonts w:cs="Arial" w:ascii="Arial" w:hAnsi="Arial"/>
                <w:b/>
                <w:sz w:val="20"/>
                <w:szCs w:val="20"/>
              </w:rPr>
              <w:t>2 с редуктором (запасной комплект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Крышка для печки с высокотемпературной изоляцией (запасной комплект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Счетчик числа оборотов (запасной комплект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с кнопкой ручного обну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Комплект гибких шлангов (запасной комплект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Руководство пользователя на русском и английском языке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Экспортная упаковка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апуск и тренинг специалистов заказчика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header="0" w:top="1385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5dc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f041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f0419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3605ff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8b6279"/>
    <w:rPr>
      <w:color w:val="0563C1" w:themeColor="hyperlink"/>
      <w:u w:val="single"/>
    </w:rPr>
  </w:style>
  <w:style w:type="character" w:styleId="Style18" w:customStyle="1">
    <w:name w:val="Текст Знак"/>
    <w:basedOn w:val="DefaultParagraphFont"/>
    <w:link w:val="ab"/>
    <w:uiPriority w:val="99"/>
    <w:qFormat/>
    <w:rsid w:val="00342216"/>
    <w:rPr>
      <w:rFonts w:ascii="Arial" w:hAnsi="Arial" w:eastAsia="Times New Roman"/>
      <w:color w:val="44546A" w:themeColor="text2"/>
      <w:sz w:val="2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41be"/>
    <w:rPr>
      <w:color w:val="954F72" w:themeColor="followedHyperlink"/>
      <w:u w:val="single"/>
    </w:rPr>
  </w:style>
  <w:style w:type="character" w:styleId="ListLabel1">
    <w:name w:val="ListLabel 1"/>
    <w:qFormat/>
    <w:rPr>
      <w:rFonts w:ascii="Arial" w:hAnsi="Arial"/>
      <w:b w:val="false"/>
      <w:sz w:val="20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Header"/>
    <w:basedOn w:val="Normal"/>
    <w:link w:val="a4"/>
    <w:uiPriority w:val="99"/>
    <w:unhideWhenUsed/>
    <w:rsid w:val="005f04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5f04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605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CBD5A742C28424DA5172AD252E32316" w:customStyle="1">
    <w:name w:val="3CBD5A742C28424DA5172AD252E32316"/>
    <w:qFormat/>
    <w:rsid w:val="00323a34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PlainText">
    <w:name w:val="Plain Text"/>
    <w:basedOn w:val="Normal"/>
    <w:link w:val="ac"/>
    <w:uiPriority w:val="99"/>
    <w:unhideWhenUsed/>
    <w:qFormat/>
    <w:rsid w:val="00342216"/>
    <w:pPr>
      <w:spacing w:lineRule="auto" w:line="240" w:before="0" w:after="0"/>
    </w:pPr>
    <w:rPr>
      <w:rFonts w:ascii="Arial" w:hAnsi="Arial" w:eastAsia="Times New Roman"/>
      <w:color w:val="44546A" w:themeColor="text2"/>
      <w:sz w:val="20"/>
      <w:szCs w:val="21"/>
    </w:rPr>
  </w:style>
  <w:style w:type="paragraph" w:styleId="ListParagraph">
    <w:name w:val="List Paragraph"/>
    <w:basedOn w:val="Normal"/>
    <w:uiPriority w:val="34"/>
    <w:qFormat/>
    <w:rsid w:val="0030426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0777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C593-6071-45EF-8C1C-0F3DAE2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1.3.2$Windows_x86 LibreOffice_project/86daf60bf00efa86ad547e59e09d6bb77c699acb</Application>
  <Pages>3</Pages>
  <Words>617</Words>
  <Characters>3894</Characters>
  <CharactersWithSpaces>4391</CharactersWithSpaces>
  <Paragraphs>1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13:56:00Z</dcterms:created>
  <dc:creator>VK</dc:creator>
  <dc:description/>
  <dc:language>ru-RU</dc:language>
  <cp:lastModifiedBy/>
  <cp:lastPrinted>2021-05-25T13:42:00Z</cp:lastPrinted>
  <dcterms:modified xsi:type="dcterms:W3CDTF">2021-07-29T14:11:24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